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DDB" w:rsidRDefault="00F57DDB" w:rsidP="0080686F">
      <w:pPr>
        <w:spacing w:after="0" w:line="240" w:lineRule="auto"/>
        <w:jc w:val="center"/>
        <w:rPr>
          <w:b/>
          <w:sz w:val="24"/>
          <w:szCs w:val="24"/>
        </w:rPr>
      </w:pPr>
      <w:r w:rsidRPr="002F75F8">
        <w:rPr>
          <w:b/>
          <w:sz w:val="44"/>
          <w:szCs w:val="44"/>
        </w:rPr>
        <w:t xml:space="preserve">BUS </w:t>
      </w:r>
      <w:r w:rsidR="0080686F">
        <w:rPr>
          <w:b/>
          <w:sz w:val="44"/>
          <w:szCs w:val="44"/>
        </w:rPr>
        <w:t>35</w:t>
      </w:r>
    </w:p>
    <w:p w:rsidR="0080686F" w:rsidRPr="0080686F" w:rsidRDefault="0080686F" w:rsidP="0080686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M</w:t>
      </w:r>
    </w:p>
    <w:p w:rsidR="00C04815" w:rsidRDefault="002314EB" w:rsidP="0080686F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24"/>
          <w:szCs w:val="24"/>
          <w:u w:val="single"/>
        </w:rPr>
        <w:t>Route Time: 6:45 – 8:15</w:t>
      </w:r>
    </w:p>
    <w:p w:rsidR="002314EB" w:rsidRPr="002314EB" w:rsidRDefault="002314EB" w:rsidP="0080686F">
      <w:pPr>
        <w:spacing w:after="0" w:line="240" w:lineRule="auto"/>
        <w:jc w:val="center"/>
        <w:rPr>
          <w:b/>
          <w:sz w:val="32"/>
          <w:szCs w:val="32"/>
        </w:rPr>
      </w:pPr>
    </w:p>
    <w:p w:rsidR="00252174" w:rsidRDefault="00252174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 o</w:t>
      </w:r>
      <w:r w:rsidR="00C04815" w:rsidRPr="00C04815">
        <w:rPr>
          <w:sz w:val="28"/>
          <w:szCs w:val="28"/>
        </w:rPr>
        <w:t>n Dollarw</w:t>
      </w:r>
      <w:r w:rsidR="00C04815">
        <w:rPr>
          <w:sz w:val="28"/>
          <w:szCs w:val="28"/>
        </w:rPr>
        <w:t>ay</w:t>
      </w:r>
      <w:r w:rsidR="00C04815" w:rsidRPr="00C04815">
        <w:rPr>
          <w:sz w:val="28"/>
          <w:szCs w:val="28"/>
        </w:rPr>
        <w:t xml:space="preserve"> Rd.</w:t>
      </w:r>
    </w:p>
    <w:p w:rsidR="00252174" w:rsidRPr="00C04815" w:rsidRDefault="00252174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 on Reynolds Rd.</w:t>
      </w:r>
    </w:p>
    <w:p w:rsidR="00C04815" w:rsidRDefault="00D7204B" w:rsidP="0080686F">
      <w:pPr>
        <w:spacing w:after="0" w:line="240" w:lineRule="auto"/>
        <w:jc w:val="center"/>
        <w:rPr>
          <w:sz w:val="28"/>
          <w:szCs w:val="28"/>
        </w:rPr>
      </w:pPr>
      <w:r w:rsidRPr="00D7204B">
        <w:rPr>
          <w:sz w:val="28"/>
          <w:szCs w:val="28"/>
        </w:rPr>
        <w:t xml:space="preserve">Circle </w:t>
      </w:r>
      <w:r>
        <w:rPr>
          <w:sz w:val="28"/>
          <w:szCs w:val="28"/>
        </w:rPr>
        <w:t>back around to Dollarway Rd.</w:t>
      </w:r>
    </w:p>
    <w:p w:rsidR="00D7204B" w:rsidRDefault="00D7204B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 on Dollarway Rd.</w:t>
      </w:r>
    </w:p>
    <w:p w:rsidR="00D7204B" w:rsidRDefault="00D7204B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 on Ussery Rd.</w:t>
      </w:r>
    </w:p>
    <w:p w:rsidR="00D7204B" w:rsidRDefault="00D7204B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o to end of Ussery Rd &amp; turn around</w:t>
      </w:r>
    </w:p>
    <w:p w:rsidR="00D7204B" w:rsidRDefault="00D7204B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 on Montana, go to end &amp; turn around</w:t>
      </w:r>
    </w:p>
    <w:p w:rsidR="00D7204B" w:rsidRDefault="00D7204B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ross over Dollarway Rd. onto Stagecoach Rd.</w:t>
      </w:r>
    </w:p>
    <w:p w:rsidR="00C04815" w:rsidRDefault="00D7204B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o under I-530 </w:t>
      </w:r>
      <w:r w:rsidR="00443554">
        <w:rPr>
          <w:sz w:val="28"/>
          <w:szCs w:val="28"/>
        </w:rPr>
        <w:t>Overpass</w:t>
      </w:r>
    </w:p>
    <w:p w:rsidR="00443554" w:rsidRDefault="00443554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 on Mail Route Rd.</w:t>
      </w:r>
    </w:p>
    <w:p w:rsidR="00443554" w:rsidRDefault="00443554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 on first road (Still Mail Route Rd)</w:t>
      </w:r>
    </w:p>
    <w:p w:rsidR="00443554" w:rsidRDefault="00443554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o to sharp right turn and turn around in yard</w:t>
      </w:r>
    </w:p>
    <w:p w:rsidR="00443554" w:rsidRDefault="00443554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o back to Stagecoach Rd</w:t>
      </w:r>
    </w:p>
    <w:p w:rsidR="00443554" w:rsidRDefault="00443554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 on Stagecoach Rd.</w:t>
      </w:r>
    </w:p>
    <w:p w:rsidR="0080686F" w:rsidRDefault="0080686F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 on </w:t>
      </w:r>
      <w:proofErr w:type="spellStart"/>
      <w:r>
        <w:rPr>
          <w:sz w:val="28"/>
          <w:szCs w:val="28"/>
        </w:rPr>
        <w:t>Stedham</w:t>
      </w:r>
      <w:proofErr w:type="spellEnd"/>
      <w:r>
        <w:rPr>
          <w:sz w:val="28"/>
          <w:szCs w:val="28"/>
        </w:rPr>
        <w:t xml:space="preserve"> Rd. </w:t>
      </w:r>
    </w:p>
    <w:p w:rsidR="0080686F" w:rsidRDefault="0080686F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urn around go back to Stagecoach Rd. </w:t>
      </w:r>
    </w:p>
    <w:p w:rsidR="00443554" w:rsidRDefault="00443554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 on Carter Rd.</w:t>
      </w:r>
    </w:p>
    <w:p w:rsidR="00443554" w:rsidRDefault="00443554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 on Harper</w:t>
      </w:r>
    </w:p>
    <w:p w:rsidR="00443554" w:rsidRDefault="00443554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urn around @ </w:t>
      </w:r>
      <w:proofErr w:type="spellStart"/>
      <w:r>
        <w:rPr>
          <w:sz w:val="28"/>
          <w:szCs w:val="28"/>
        </w:rPr>
        <w:t>Eades</w:t>
      </w:r>
      <w:proofErr w:type="spellEnd"/>
      <w:r>
        <w:rPr>
          <w:sz w:val="28"/>
          <w:szCs w:val="28"/>
        </w:rPr>
        <w:t xml:space="preserve"> Rd.</w:t>
      </w:r>
    </w:p>
    <w:p w:rsidR="00443554" w:rsidRDefault="00443554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o back to Stagecoach Rd.</w:t>
      </w:r>
    </w:p>
    <w:p w:rsidR="00443554" w:rsidRDefault="00443554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 on Stagecoach Rd.</w:t>
      </w:r>
    </w:p>
    <w:p w:rsidR="00556042" w:rsidRDefault="00556042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 on Hwy 46</w:t>
      </w:r>
      <w:proofErr w:type="gramStart"/>
      <w:r>
        <w:rPr>
          <w:sz w:val="28"/>
          <w:szCs w:val="28"/>
        </w:rPr>
        <w:tab/>
        <w:t xml:space="preserve">  (</w:t>
      </w:r>
      <w:proofErr w:type="gramEnd"/>
      <w:r>
        <w:rPr>
          <w:sz w:val="28"/>
          <w:szCs w:val="28"/>
        </w:rPr>
        <w:t>aka Sheridan/Redfield Rd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</w:t>
      </w:r>
    </w:p>
    <w:p w:rsidR="00556042" w:rsidRDefault="00556042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ross over I-530</w:t>
      </w:r>
    </w:p>
    <w:p w:rsidR="008A38A2" w:rsidRDefault="008A38A2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 on Sunset Valley Dr.</w:t>
      </w:r>
    </w:p>
    <w:p w:rsidR="0080686F" w:rsidRDefault="008A38A2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urn around @ first intersection by the office.</w:t>
      </w:r>
    </w:p>
    <w:p w:rsidR="008A38A2" w:rsidRDefault="006F30D1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 on Hwy 46</w:t>
      </w:r>
      <w:proofErr w:type="gramStart"/>
      <w:r>
        <w:rPr>
          <w:sz w:val="28"/>
          <w:szCs w:val="28"/>
        </w:rPr>
        <w:tab/>
        <w:t xml:space="preserve">  (</w:t>
      </w:r>
      <w:proofErr w:type="gramEnd"/>
      <w:r>
        <w:rPr>
          <w:sz w:val="28"/>
          <w:szCs w:val="28"/>
        </w:rPr>
        <w:t>aka Sheridan/Redfield Rd)</w:t>
      </w:r>
    </w:p>
    <w:p w:rsidR="006F30D1" w:rsidRDefault="0028437D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 on Brodie St.</w:t>
      </w:r>
    </w:p>
    <w:p w:rsidR="0028437D" w:rsidRDefault="0028437D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 on River Rd.</w:t>
      </w:r>
    </w:p>
    <w:p w:rsidR="0028437D" w:rsidRDefault="0028437D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 on Suzanne St.</w:t>
      </w:r>
    </w:p>
    <w:p w:rsidR="0028437D" w:rsidRDefault="0028437D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rop students @ Hardin Elem.</w:t>
      </w:r>
    </w:p>
    <w:p w:rsidR="0028437D" w:rsidRDefault="0028437D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o back to I-530, take L on Exit #2</w:t>
      </w:r>
      <w:r w:rsidR="00A2207D">
        <w:rPr>
          <w:sz w:val="28"/>
          <w:szCs w:val="28"/>
        </w:rPr>
        <w:t>0</w:t>
      </w:r>
    </w:p>
    <w:p w:rsidR="0028437D" w:rsidRDefault="0028437D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 on Exit #32</w:t>
      </w:r>
    </w:p>
    <w:p w:rsidR="0028437D" w:rsidRDefault="0028437D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rop students @ WHHS</w:t>
      </w:r>
    </w:p>
    <w:p w:rsidR="0080686F" w:rsidRDefault="0080686F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rop students @ Moody Elem. </w:t>
      </w:r>
    </w:p>
    <w:p w:rsidR="0028437D" w:rsidRDefault="0028437D" w:rsidP="008068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rop students @ WHMS</w:t>
      </w:r>
    </w:p>
    <w:p w:rsidR="00443554" w:rsidRPr="002F75F8" w:rsidRDefault="0028437D" w:rsidP="0080686F">
      <w:pPr>
        <w:spacing w:after="0" w:line="240" w:lineRule="auto"/>
        <w:jc w:val="center"/>
        <w:rPr>
          <w:b/>
          <w:sz w:val="44"/>
          <w:szCs w:val="44"/>
        </w:rPr>
      </w:pPr>
      <w:r>
        <w:rPr>
          <w:sz w:val="28"/>
          <w:szCs w:val="28"/>
        </w:rPr>
        <w:t>Pull into Bus Garage Parking Lot</w:t>
      </w:r>
      <w:bookmarkStart w:id="0" w:name="_GoBack"/>
      <w:bookmarkEnd w:id="0"/>
    </w:p>
    <w:sectPr w:rsidR="00443554" w:rsidRPr="002F75F8" w:rsidSect="0028437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DDB"/>
    <w:rsid w:val="002314EB"/>
    <w:rsid w:val="00252174"/>
    <w:rsid w:val="0028437D"/>
    <w:rsid w:val="002F75F8"/>
    <w:rsid w:val="00443554"/>
    <w:rsid w:val="005313CD"/>
    <w:rsid w:val="00556042"/>
    <w:rsid w:val="00572F17"/>
    <w:rsid w:val="00630380"/>
    <w:rsid w:val="006F30D1"/>
    <w:rsid w:val="0075460F"/>
    <w:rsid w:val="007B77A1"/>
    <w:rsid w:val="0080686F"/>
    <w:rsid w:val="008846C8"/>
    <w:rsid w:val="008A38A2"/>
    <w:rsid w:val="00A2207D"/>
    <w:rsid w:val="00AB41C2"/>
    <w:rsid w:val="00C04815"/>
    <w:rsid w:val="00D556B5"/>
    <w:rsid w:val="00D7204B"/>
    <w:rsid w:val="00DE6A0C"/>
    <w:rsid w:val="00EA25D8"/>
    <w:rsid w:val="00F5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212B4"/>
  <w15:docId w15:val="{F36610B5-09FC-49D2-9DA7-1821D86E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32CB-2E70-4407-979B-E08FEC4B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Mossburg</dc:creator>
  <cp:lastModifiedBy>Jackie Mossburg</cp:lastModifiedBy>
  <cp:revision>2</cp:revision>
  <cp:lastPrinted>2018-07-23T19:24:00Z</cp:lastPrinted>
  <dcterms:created xsi:type="dcterms:W3CDTF">2019-04-25T18:27:00Z</dcterms:created>
  <dcterms:modified xsi:type="dcterms:W3CDTF">2019-04-25T18:27:00Z</dcterms:modified>
</cp:coreProperties>
</file>